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48" w:rsidRPr="00C24261" w:rsidRDefault="00E41657" w:rsidP="006B6348">
      <w:bookmarkStart w:id="0" w:name="_GoBack"/>
      <w:bookmarkEnd w:id="0"/>
      <w:r w:rsidRPr="00C242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89459" wp14:editId="157008DB">
                <wp:simplePos x="0" y="0"/>
                <wp:positionH relativeFrom="column">
                  <wp:posOffset>-233375</wp:posOffset>
                </wp:positionH>
                <wp:positionV relativeFrom="paragraph">
                  <wp:posOffset>258528</wp:posOffset>
                </wp:positionV>
                <wp:extent cx="4497705" cy="753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48" w:rsidRPr="009C4F0E" w:rsidRDefault="00FA5D43" w:rsidP="006B6348">
                            <w:pPr>
                              <w:spacing w:before="120" w:after="240"/>
                              <w:jc w:val="center"/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Confidential Patient Checkl</w:t>
                            </w:r>
                            <w:r w:rsidR="006B6348" w:rsidRPr="009C4F0E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ist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 – (Continued)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br/>
                              <w:t>PLEASE RETURN</w:t>
                            </w:r>
                          </w:p>
                          <w:p w:rsidR="006B6348" w:rsidRPr="0031169D" w:rsidRDefault="006B6348" w:rsidP="006B63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4pt;margin-top:20.35pt;width:354.1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4ogwIAAA8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" stroked="f">
                <v:textbox>
                  <w:txbxContent>
                    <w:p w:rsidR="006B6348" w:rsidRPr="009C4F0E" w:rsidRDefault="00FA5D43" w:rsidP="006B6348">
                      <w:pPr>
                        <w:spacing w:before="120" w:after="240"/>
                        <w:jc w:val="center"/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Confidential Patient Checkl</w:t>
                      </w:r>
                      <w:r w:rsidR="006B6348" w:rsidRPr="009C4F0E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ist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 xml:space="preserve"> – (Continued)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br/>
                        <w:t>PLEASE RETURN</w:t>
                      </w:r>
                    </w:p>
                    <w:p w:rsidR="006B6348" w:rsidRPr="0031169D" w:rsidRDefault="006B6348" w:rsidP="006B63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E6B">
        <w:t>Attachment 90</w:t>
      </w:r>
      <w:r>
        <w:t xml:space="preserve"> – MPC SBD Overflow Patient List </w:t>
      </w:r>
      <w:r w:rsidR="00C0421C" w:rsidRPr="00C24261">
        <w:tab/>
      </w:r>
      <w:r w:rsidR="00C0421C" w:rsidRPr="00C24261">
        <w:tab/>
      </w:r>
      <w:r w:rsidR="00C0421C" w:rsidRPr="00C24261">
        <w:tab/>
      </w:r>
      <w:r w:rsidR="00C0421C" w:rsidRPr="00C24261">
        <w:tab/>
      </w:r>
      <w:r w:rsidR="00C0421C" w:rsidRPr="00C24261">
        <w:tab/>
      </w:r>
      <w:r w:rsidR="00C0421C" w:rsidRPr="00C24261">
        <w:tab/>
      </w:r>
      <w:r w:rsidR="00C0421C" w:rsidRPr="00C24261">
        <w:tab/>
      </w:r>
      <w:r w:rsidR="00C0421C" w:rsidRPr="00C24261">
        <w:tab/>
      </w:r>
      <w:r w:rsidR="00C0421C" w:rsidRPr="00C24261">
        <w:tab/>
      </w:r>
    </w:p>
    <w:p w:rsidR="006B6348" w:rsidRPr="00C24261" w:rsidRDefault="006B6348" w:rsidP="00581759"/>
    <w:p w:rsidR="00191CBB" w:rsidRPr="00C24261" w:rsidRDefault="00415909" w:rsidP="00581759">
      <w:pPr>
        <w:rPr>
          <w:rFonts w:cs="Calibri"/>
          <w:sz w:val="32"/>
          <w:szCs w:val="36"/>
        </w:rPr>
      </w:pPr>
      <w:r w:rsidRPr="00C24261">
        <w:rPr>
          <w:rFonts w:cs="Calibri"/>
          <w:sz w:val="32"/>
          <w:szCs w:val="36"/>
        </w:rPr>
        <w:t xml:space="preserve">   </w:t>
      </w:r>
      <w:r w:rsidRPr="00C24261">
        <w:rPr>
          <w:rFonts w:cs="Calibri"/>
          <w:sz w:val="32"/>
          <w:szCs w:val="36"/>
        </w:rPr>
        <w:tab/>
      </w:r>
      <w:r w:rsidRPr="00C24261">
        <w:rPr>
          <w:rFonts w:cs="Calibri"/>
          <w:sz w:val="32"/>
          <w:szCs w:val="36"/>
        </w:rPr>
        <w:tab/>
      </w:r>
      <w:r w:rsidRPr="00C24261">
        <w:rPr>
          <w:rFonts w:cs="Calibri"/>
          <w:sz w:val="32"/>
          <w:szCs w:val="36"/>
        </w:rPr>
        <w:tab/>
      </w:r>
      <w:r w:rsidRPr="00C24261">
        <w:rPr>
          <w:rFonts w:cs="Calibri"/>
          <w:sz w:val="32"/>
          <w:szCs w:val="36"/>
        </w:rPr>
        <w:tab/>
      </w:r>
      <w:r w:rsidRPr="00C24261">
        <w:rPr>
          <w:rFonts w:cs="Calibri"/>
          <w:sz w:val="32"/>
          <w:szCs w:val="36"/>
        </w:rPr>
        <w:tab/>
      </w:r>
      <w:r w:rsidRPr="00C24261">
        <w:rPr>
          <w:rFonts w:cs="Calibri"/>
          <w:sz w:val="32"/>
          <w:szCs w:val="36"/>
        </w:rPr>
        <w:tab/>
      </w:r>
      <w:r w:rsidRPr="00C24261">
        <w:rPr>
          <w:rFonts w:cs="Calibri"/>
          <w:sz w:val="32"/>
          <w:szCs w:val="36"/>
        </w:rPr>
        <w:tab/>
      </w:r>
      <w:r w:rsidRPr="00C24261">
        <w:rPr>
          <w:rFonts w:cs="Calibri"/>
          <w:sz w:val="32"/>
          <w:szCs w:val="36"/>
        </w:rPr>
        <w:tab/>
        <w:t xml:space="preserve">  </w:t>
      </w:r>
    </w:p>
    <w:tbl>
      <w:tblPr>
        <w:tblpPr w:leftFromText="187" w:rightFromText="187" w:bottomFromText="202" w:vertAnchor="text" w:horzAnchor="margin" w:tblpXSpec="center" w:tblpY="289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890"/>
        <w:gridCol w:w="2055"/>
        <w:gridCol w:w="1725"/>
        <w:gridCol w:w="900"/>
        <w:gridCol w:w="720"/>
        <w:gridCol w:w="990"/>
        <w:gridCol w:w="739"/>
        <w:gridCol w:w="20"/>
      </w:tblGrid>
      <w:tr w:rsidR="00013878" w:rsidRPr="00C24261" w:rsidTr="00C8509B">
        <w:trPr>
          <w:trHeight w:val="70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3878" w:rsidRPr="00C24261" w:rsidRDefault="00013878" w:rsidP="00C8509B">
            <w:pPr>
              <w:ind w:right="109"/>
              <w:jc w:val="center"/>
              <w:rPr>
                <w:b/>
              </w:rPr>
            </w:pPr>
            <w:r w:rsidRPr="00C24261">
              <w:rPr>
                <w:b/>
              </w:rPr>
              <w:t>CHECK ONE FOR</w:t>
            </w:r>
          </w:p>
          <w:p w:rsidR="00013878" w:rsidRPr="00C24261" w:rsidRDefault="00013878" w:rsidP="00C8509B">
            <w:pPr>
              <w:ind w:right="109"/>
              <w:jc w:val="center"/>
              <w:rPr>
                <w:b/>
              </w:rPr>
            </w:pPr>
            <w:r w:rsidRPr="00C24261">
              <w:rPr>
                <w:b/>
              </w:rPr>
              <w:t>EACH PATIENT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013878" w:rsidRPr="00E46563" w:rsidTr="00C8509B">
        <w:trPr>
          <w:gridAfter w:val="1"/>
          <w:wAfter w:w="20" w:type="dxa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C24261" w:rsidRDefault="00013878" w:rsidP="00C8509B">
            <w:pPr>
              <w:ind w:left="5"/>
              <w:jc w:val="center"/>
              <w:rPr>
                <w:rFonts w:cs="Calibri"/>
                <w:b/>
                <w:bCs/>
              </w:rPr>
            </w:pPr>
            <w:r w:rsidRPr="00C24261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C24261">
              <w:rPr>
                <w:rFonts w:cs="Calibri"/>
                <w:b/>
                <w:bCs/>
              </w:rPr>
              <w:t>Provider Special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C24261">
              <w:rPr>
                <w:rFonts w:cs="Calibri"/>
                <w:b/>
                <w:bCs/>
              </w:rPr>
              <w:t>Hospital Nam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C24261">
              <w:rPr>
                <w:rFonts w:cs="Calibri"/>
                <w:b/>
                <w:bCs/>
              </w:rPr>
              <w:t>Pati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C24261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C24261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C24261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DF1D32" w:rsidRDefault="00013878" w:rsidP="00F110CB">
            <w:pPr>
              <w:jc w:val="center"/>
              <w:rPr>
                <w:rFonts w:cs="Calibri"/>
                <w:b/>
                <w:bCs/>
              </w:rPr>
            </w:pPr>
            <w:r w:rsidRPr="00DF1D32">
              <w:rPr>
                <w:rFonts w:cs="Calibri"/>
                <w:b/>
                <w:bCs/>
              </w:rPr>
              <w:t>201</w:t>
            </w:r>
            <w:r w:rsidR="00D47C91" w:rsidRPr="00DF1D32">
              <w:rPr>
                <w:rFonts w:cs="Calibri"/>
                <w:b/>
                <w:bCs/>
              </w:rPr>
              <w:t>7</w:t>
            </w:r>
            <w:r w:rsidRPr="00DF1D32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DF1D32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DF1D32">
              <w:rPr>
                <w:rFonts w:cs="Calibri"/>
                <w:b/>
                <w:bCs/>
              </w:rPr>
              <w:t>201</w:t>
            </w:r>
            <w:r w:rsidR="00D47C91" w:rsidRPr="00DF1D32">
              <w:rPr>
                <w:rFonts w:cs="Calibri"/>
                <w:b/>
                <w:bCs/>
              </w:rPr>
              <w:t>7</w:t>
            </w:r>
            <w:r w:rsidRPr="00DF1D32">
              <w:rPr>
                <w:rFonts w:cs="Calibri"/>
                <w:b/>
                <w:bCs/>
              </w:rPr>
              <w:t xml:space="preserve"> Records</w:t>
            </w:r>
          </w:p>
          <w:p w:rsidR="00013878" w:rsidRPr="00DF1D32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DF1D32">
              <w:rPr>
                <w:rFonts w:cs="Calibri"/>
                <w:b/>
                <w:bCs/>
              </w:rPr>
              <w:t>NOT</w:t>
            </w:r>
          </w:p>
          <w:p w:rsidR="00013878" w:rsidRPr="00DF1D32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DF1D32">
              <w:rPr>
                <w:rFonts w:cs="Calibri"/>
                <w:b/>
                <w:bCs/>
              </w:rPr>
              <w:t>Located</w:t>
            </w: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013878" w:rsidRDefault="00013878" w:rsidP="00581759">
      <w:pPr>
        <w:rPr>
          <w:rFonts w:cs="Calibri"/>
          <w:sz w:val="32"/>
          <w:szCs w:val="36"/>
        </w:rPr>
      </w:pPr>
    </w:p>
    <w:sectPr w:rsidR="00013878" w:rsidSect="00581759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6B" w:rsidRDefault="00B3766B" w:rsidP="00581759">
      <w:pPr>
        <w:spacing w:line="240" w:lineRule="auto"/>
      </w:pPr>
      <w:r>
        <w:separator/>
      </w:r>
    </w:p>
  </w:endnote>
  <w:endnote w:type="continuationSeparator" w:id="0">
    <w:p w:rsidR="00B3766B" w:rsidRDefault="00B3766B" w:rsidP="0058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6B" w:rsidRDefault="00B3766B" w:rsidP="00581759">
      <w:pPr>
        <w:spacing w:line="240" w:lineRule="auto"/>
      </w:pPr>
      <w:r>
        <w:separator/>
      </w:r>
    </w:p>
  </w:footnote>
  <w:footnote w:type="continuationSeparator" w:id="0">
    <w:p w:rsidR="00B3766B" w:rsidRDefault="00B3766B" w:rsidP="0058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59" w:rsidRDefault="00FD75C9" w:rsidP="00581759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D0A9E" wp14:editId="7BDD372C">
              <wp:simplePos x="0" y="0"/>
              <wp:positionH relativeFrom="column">
                <wp:posOffset>5642610</wp:posOffset>
              </wp:positionH>
              <wp:positionV relativeFrom="paragraph">
                <wp:posOffset>3175</wp:posOffset>
              </wp:positionV>
              <wp:extent cx="1277620" cy="232410"/>
              <wp:effectExtent l="0" t="0" r="17780" b="152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759" w:rsidRDefault="00581759" w:rsidP="00581759">
                          <w:pPr>
                            <w:jc w:val="center"/>
                          </w:pPr>
                          <w:r>
                            <w:t>OMB#:  0935-0118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44.3pt;margin-top:.2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">
              <v:textbox inset="0,2.16pt,0,0">
                <w:txbxContent>
                  <w:p w:rsidR="00581759" w:rsidRDefault="00581759" w:rsidP="00581759">
                    <w:pPr>
                      <w:jc w:val="center"/>
                    </w:pPr>
                    <w:r>
                      <w:t>OMB#:  0935-0118</w:t>
                    </w:r>
                  </w:p>
                </w:txbxContent>
              </v:textbox>
            </v:shape>
          </w:pict>
        </mc:Fallback>
      </mc:AlternateContent>
    </w:r>
    <w:r w:rsidR="00581759">
      <w:rPr>
        <w:noProof/>
      </w:rPr>
      <w:drawing>
        <wp:anchor distT="0" distB="0" distL="114300" distR="114300" simplePos="0" relativeHeight="251662336" behindDoc="0" locked="1" layoutInCell="1" allowOverlap="1" wp14:anchorId="709A82C6" wp14:editId="7297E66E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7" name="Picture 7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759">
      <w:rPr>
        <w:noProof/>
      </w:rPr>
      <w:drawing>
        <wp:anchor distT="0" distB="0" distL="114300" distR="114300" simplePos="0" relativeHeight="251660288" behindDoc="0" locked="0" layoutInCell="1" allowOverlap="1" wp14:anchorId="486FF795" wp14:editId="0A79DF15">
          <wp:simplePos x="0" y="0"/>
          <wp:positionH relativeFrom="column">
            <wp:align>center</wp:align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759" w:rsidRDefault="00581759" w:rsidP="00581759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3360" behindDoc="1" locked="0" layoutInCell="1" allowOverlap="1" wp14:anchorId="006FD4D7" wp14:editId="5D44F606">
          <wp:simplePos x="0" y="0"/>
          <wp:positionH relativeFrom="column">
            <wp:posOffset>5422900</wp:posOffset>
          </wp:positionH>
          <wp:positionV relativeFrom="paragraph">
            <wp:posOffset>153035</wp:posOffset>
          </wp:positionV>
          <wp:extent cx="1554480" cy="415925"/>
          <wp:effectExtent l="0" t="0" r="7620" b="3175"/>
          <wp:wrapTight wrapText="bothSides">
            <wp:wrapPolygon edited="0">
              <wp:start x="0" y="0"/>
              <wp:lineTo x="0" y="20776"/>
              <wp:lineTo x="21441" y="20776"/>
              <wp:lineTo x="2144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1759" w:rsidRDefault="00581759" w:rsidP="00581759">
    <w:pPr>
      <w:tabs>
        <w:tab w:val="center" w:pos="4440"/>
      </w:tabs>
      <w:jc w:val="right"/>
      <w:rPr>
        <w:rFonts w:ascii="Arial" w:hAnsi="Arial"/>
        <w:sz w:val="20"/>
      </w:rPr>
    </w:pPr>
  </w:p>
  <w:p w:rsidR="00581759" w:rsidRDefault="00FD75C9" w:rsidP="00581759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F2DAE" wp14:editId="2AA847ED">
              <wp:simplePos x="0" y="0"/>
              <wp:positionH relativeFrom="column">
                <wp:align>center</wp:align>
              </wp:positionH>
              <wp:positionV relativeFrom="paragraph">
                <wp:posOffset>81915</wp:posOffset>
              </wp:positionV>
              <wp:extent cx="4048125" cy="28765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759" w:rsidRDefault="00581759" w:rsidP="0058175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edical Expenditure Panel Survey – Medical Provider Componen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0;margin-top:6.45pt;width:318.75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" stroked="f">
              <v:textbox style="mso-fit-shape-to-text:t" inset="0,,0">
                <w:txbxContent>
                  <w:p w:rsidR="00581759" w:rsidRDefault="00581759" w:rsidP="0058175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edical Expenditure Panel Survey – Medical Provider Component</w:t>
                    </w:r>
                  </w:p>
                </w:txbxContent>
              </v:textbox>
            </v:shape>
          </w:pict>
        </mc:Fallback>
      </mc:AlternateContent>
    </w:r>
  </w:p>
  <w:p w:rsidR="00581759" w:rsidRDefault="00581759" w:rsidP="00581759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581759" w:rsidRPr="00581759" w:rsidRDefault="00581759" w:rsidP="00581759">
    <w:pPr>
      <w:tabs>
        <w:tab w:val="right" w:pos="1080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  <w:t xml:space="preserve">Reference #: </w:t>
    </w:r>
    <w:r w:rsidR="00871841">
      <w:fldChar w:fldCharType="begin"/>
    </w:r>
    <w:r w:rsidR="00871841">
      <w:instrText xml:space="preserve"> MERGEFIELD  PROVIDER_ID  \* MERGEFORMAT </w:instrText>
    </w:r>
    <w:r w:rsidR="00871841">
      <w:fldChar w:fldCharType="separate"/>
    </w:r>
    <w:r>
      <w:rPr>
        <w:rFonts w:cs="Calibri"/>
        <w:noProof/>
        <w:sz w:val="32"/>
        <w:szCs w:val="36"/>
      </w:rPr>
      <w:t>«GID»</w:t>
    </w:r>
    <w:r w:rsidR="00871841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8"/>
    <w:rsid w:val="00013878"/>
    <w:rsid w:val="00154198"/>
    <w:rsid w:val="00154565"/>
    <w:rsid w:val="00191CBB"/>
    <w:rsid w:val="001B04B4"/>
    <w:rsid w:val="001C0D35"/>
    <w:rsid w:val="00275336"/>
    <w:rsid w:val="00415909"/>
    <w:rsid w:val="00491497"/>
    <w:rsid w:val="004D53C6"/>
    <w:rsid w:val="004F3CD8"/>
    <w:rsid w:val="00581759"/>
    <w:rsid w:val="006B6348"/>
    <w:rsid w:val="00753848"/>
    <w:rsid w:val="007A04EE"/>
    <w:rsid w:val="007F7DF8"/>
    <w:rsid w:val="00871841"/>
    <w:rsid w:val="008E2890"/>
    <w:rsid w:val="00A67DBF"/>
    <w:rsid w:val="00B3766B"/>
    <w:rsid w:val="00B67E6B"/>
    <w:rsid w:val="00BC4B21"/>
    <w:rsid w:val="00C0421C"/>
    <w:rsid w:val="00C24261"/>
    <w:rsid w:val="00CC32DC"/>
    <w:rsid w:val="00D11933"/>
    <w:rsid w:val="00D47C91"/>
    <w:rsid w:val="00D532E3"/>
    <w:rsid w:val="00D72E32"/>
    <w:rsid w:val="00DF1D32"/>
    <w:rsid w:val="00E41657"/>
    <w:rsid w:val="00F110CB"/>
    <w:rsid w:val="00F41BF4"/>
    <w:rsid w:val="00FA5D43"/>
    <w:rsid w:val="00FD75C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7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5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817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59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7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5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817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5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65AC-7333-4EAD-B2E2-18A572D8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SYSTEM</cp:lastModifiedBy>
  <cp:revision>2</cp:revision>
  <dcterms:created xsi:type="dcterms:W3CDTF">2018-09-12T20:23:00Z</dcterms:created>
  <dcterms:modified xsi:type="dcterms:W3CDTF">2018-09-12T20:23:00Z</dcterms:modified>
</cp:coreProperties>
</file>